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7F3DDA" w:rsidRPr="00C470E0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C47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F3DDA" w:rsidRPr="00E41C12" w:rsidRDefault="007F3DDA" w:rsidP="007F3DDA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690B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C470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690B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037B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9F7D18" w:rsidRPr="009F7D1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</w:t>
      </w:r>
      <w:r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690BF5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E41C12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9F7D18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9F7D18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9F7D18" w:rsidRPr="00E41C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7F3DDA" w:rsidRPr="00E41C12" w:rsidRDefault="007F3DDA" w:rsidP="009F7D1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E0B32" w:rsidRDefault="007F3DDA" w:rsidP="0003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о преміювання </w:t>
      </w:r>
      <w:r w:rsidR="00037B3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ільського</w:t>
      </w:r>
    </w:p>
    <w:p w:rsidR="009D7A31" w:rsidRDefault="00037B3B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голови </w:t>
      </w:r>
      <w:r w:rsidR="004F31C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нагоди</w:t>
      </w:r>
      <w:r w:rsidR="006E0B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вяткування</w:t>
      </w:r>
    </w:p>
    <w:p w:rsidR="002925F7" w:rsidRPr="00953D32" w:rsidRDefault="00953D32" w:rsidP="009F7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953D3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еликодніх свят</w:t>
      </w:r>
    </w:p>
    <w:p w:rsidR="00896ED7" w:rsidRPr="004F31C9" w:rsidRDefault="00896ED7" w:rsidP="009F7D18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8"/>
          <w:szCs w:val="28"/>
          <w:lang w:val="uk-UA" w:eastAsia="uk-UA"/>
        </w:rPr>
      </w:pPr>
    </w:p>
    <w:p w:rsidR="002925F7" w:rsidRPr="002925F7" w:rsidRDefault="004F31C9" w:rsidP="0089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4F31C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 нагоди</w:t>
      </w:r>
      <w:r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037B3B" w:rsidRPr="00037B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святкування</w:t>
      </w:r>
      <w:r w:rsidR="00037B3B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 xml:space="preserve"> </w:t>
      </w:r>
      <w:r w:rsidR="00690BF5">
        <w:rPr>
          <w:rFonts w:ascii="Calibri" w:eastAsia="Times New Roman" w:hAnsi="Calibri" w:cs="Times New Roman"/>
          <w:iCs/>
          <w:sz w:val="28"/>
          <w:szCs w:val="28"/>
          <w:lang w:val="uk-UA" w:eastAsia="uk-UA"/>
        </w:rPr>
        <w:t>20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690BF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квітня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02</w:t>
      </w:r>
      <w:r w:rsidR="00690BF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5 року</w:t>
      </w:r>
      <w:r w:rsidR="00953D32" w:rsidRP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953D3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еликодніх свят</w:t>
      </w:r>
      <w:r w:rsidR="00250DC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сесії Поляницької сільської ради від </w:t>
      </w:r>
      <w:r w:rsidR="003B54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F1D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дня</w:t>
      </w:r>
      <w:r w:rsidR="003B54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4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№ </w:t>
      </w:r>
      <w:r w:rsidR="003B54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84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4</w:t>
      </w:r>
      <w:r w:rsidR="003208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-2024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умови оплати праці сільського голови в 202</w:t>
      </w:r>
      <w:r w:rsidR="003208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» та </w:t>
      </w:r>
      <w:r w:rsidR="00037B3B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925F7"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 про преміювання </w:t>
      </w:r>
      <w:r w:rsidR="00037B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7D18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ПРЕМІЮВАТИ:</w:t>
      </w:r>
    </w:p>
    <w:p w:rsidR="009F7D18" w:rsidRPr="002925F7" w:rsidRDefault="009F7D1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6EDE" w:rsidRDefault="00DA6EDE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="00953D32">
        <w:rPr>
          <w:rFonts w:ascii="Times New Roman" w:hAnsi="Times New Roman"/>
          <w:sz w:val="28"/>
          <w:szCs w:val="28"/>
          <w:lang w:val="uk-UA"/>
        </w:rPr>
        <w:t>ПОЛЯКА Миколу Миколайовича</w:t>
      </w:r>
      <w:r w:rsidR="00320857">
        <w:rPr>
          <w:rFonts w:ascii="Times New Roman" w:hAnsi="Times New Roman"/>
          <w:sz w:val="28"/>
          <w:szCs w:val="28"/>
          <w:lang w:val="uk-UA"/>
        </w:rPr>
        <w:t>,</w:t>
      </w:r>
      <w:r w:rsidR="00953D32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37B3B">
        <w:rPr>
          <w:rFonts w:ascii="Times New Roman" w:hAnsi="Times New Roman"/>
          <w:sz w:val="28"/>
          <w:szCs w:val="28"/>
          <w:lang w:val="uk-UA"/>
        </w:rPr>
        <w:t>оляницького сільського голову</w:t>
      </w:r>
      <w:r w:rsidR="00E36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A3F">
        <w:rPr>
          <w:rFonts w:ascii="Times New Roman" w:hAnsi="Times New Roman"/>
          <w:sz w:val="28"/>
          <w:szCs w:val="28"/>
          <w:lang w:val="uk-UA"/>
        </w:rPr>
        <w:t>у розмірі середньомісячної заробітної плати.</w:t>
      </w:r>
    </w:p>
    <w:p w:rsidR="00C470E0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C470E0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7D18">
        <w:rPr>
          <w:rFonts w:ascii="Times New Roman" w:hAnsi="Times New Roman"/>
          <w:sz w:val="28"/>
          <w:szCs w:val="28"/>
          <w:lang w:val="uk-UA"/>
        </w:rPr>
        <w:t>2</w:t>
      </w:r>
      <w:r w:rsidR="00272A3F">
        <w:rPr>
          <w:rFonts w:ascii="Times New Roman" w:hAnsi="Times New Roman"/>
          <w:sz w:val="28"/>
          <w:szCs w:val="28"/>
          <w:lang w:val="uk-UA"/>
        </w:rPr>
        <w:t>.</w:t>
      </w:r>
      <w:r w:rsidR="00320857">
        <w:rPr>
          <w:rFonts w:ascii="Times New Roman" w:hAnsi="Times New Roman"/>
          <w:sz w:val="28"/>
          <w:szCs w:val="28"/>
          <w:lang w:val="uk-UA"/>
        </w:rPr>
        <w:t>Начальниці</w:t>
      </w:r>
      <w:r w:rsidR="00272A3F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0343F1">
        <w:rPr>
          <w:rFonts w:ascii="Times New Roman" w:hAnsi="Times New Roman"/>
          <w:sz w:val="28"/>
          <w:szCs w:val="28"/>
          <w:lang w:val="uk-UA"/>
        </w:rPr>
        <w:t xml:space="preserve"> бухгалтерського обліку та звітності</w:t>
      </w:r>
      <w:r w:rsidR="00320857">
        <w:rPr>
          <w:rFonts w:ascii="Times New Roman" w:hAnsi="Times New Roman"/>
          <w:sz w:val="28"/>
          <w:szCs w:val="28"/>
          <w:lang w:val="uk-UA"/>
        </w:rPr>
        <w:t xml:space="preserve"> – головній 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4DA">
        <w:rPr>
          <w:rFonts w:ascii="Times New Roman" w:hAnsi="Times New Roman"/>
          <w:sz w:val="28"/>
          <w:szCs w:val="28"/>
          <w:lang w:val="uk-UA"/>
        </w:rPr>
        <w:t xml:space="preserve">бухгалтерці </w:t>
      </w:r>
      <w:r w:rsidR="00953D32">
        <w:rPr>
          <w:rFonts w:ascii="Times New Roman" w:hAnsi="Times New Roman"/>
          <w:sz w:val="28"/>
          <w:szCs w:val="28"/>
          <w:lang w:val="uk-UA"/>
        </w:rPr>
        <w:t>Домашевській В.П.</w:t>
      </w:r>
      <w:r w:rsidR="00037B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9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43F1">
        <w:rPr>
          <w:rFonts w:ascii="Times New Roman" w:hAnsi="Times New Roman"/>
          <w:sz w:val="28"/>
          <w:szCs w:val="28"/>
          <w:lang w:val="uk-UA"/>
        </w:rPr>
        <w:t>здійснити своєчасну виплату</w:t>
      </w:r>
      <w:r w:rsidR="009F7D18">
        <w:rPr>
          <w:rFonts w:ascii="Times New Roman" w:hAnsi="Times New Roman"/>
          <w:sz w:val="28"/>
          <w:szCs w:val="28"/>
          <w:lang w:val="uk-UA"/>
        </w:rPr>
        <w:t xml:space="preserve"> премії</w:t>
      </w:r>
      <w:r w:rsidR="000343F1">
        <w:rPr>
          <w:rFonts w:ascii="Times New Roman" w:hAnsi="Times New Roman"/>
          <w:sz w:val="28"/>
          <w:szCs w:val="28"/>
          <w:lang w:val="uk-UA"/>
        </w:rPr>
        <w:t>.</w:t>
      </w: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3F1" w:rsidRDefault="000343F1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D32" w:rsidRPr="007F3DDA" w:rsidRDefault="004C24DA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екретар сільської рад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Христина ВАСІЛЬКОВА</w:t>
      </w:r>
    </w:p>
    <w:p w:rsidR="000343F1" w:rsidRPr="007F3DDA" w:rsidRDefault="000343F1" w:rsidP="00034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:rsidR="00272A3F" w:rsidRDefault="00272A3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C12" w:rsidRDefault="00E41C12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C12" w:rsidRDefault="00E41C12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CFF" w:rsidRDefault="00D80CFF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626" w:rsidRDefault="005A4626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7D18" w:rsidRDefault="009F7D18" w:rsidP="00DA6ED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9F7D18" w:rsidSect="002A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343F1"/>
    <w:rsid w:val="00037B3B"/>
    <w:rsid w:val="0012248B"/>
    <w:rsid w:val="00161655"/>
    <w:rsid w:val="0016287A"/>
    <w:rsid w:val="001A240F"/>
    <w:rsid w:val="00231DAD"/>
    <w:rsid w:val="00250DC1"/>
    <w:rsid w:val="00272A3F"/>
    <w:rsid w:val="00287EC0"/>
    <w:rsid w:val="002925F7"/>
    <w:rsid w:val="002A539B"/>
    <w:rsid w:val="002E371B"/>
    <w:rsid w:val="00320857"/>
    <w:rsid w:val="003872E4"/>
    <w:rsid w:val="003B54BB"/>
    <w:rsid w:val="003D7EF8"/>
    <w:rsid w:val="003F262F"/>
    <w:rsid w:val="004A7897"/>
    <w:rsid w:val="004B7249"/>
    <w:rsid w:val="004C24DA"/>
    <w:rsid w:val="004F31C9"/>
    <w:rsid w:val="00561BB8"/>
    <w:rsid w:val="00563A17"/>
    <w:rsid w:val="005745FB"/>
    <w:rsid w:val="005A4626"/>
    <w:rsid w:val="005B3F92"/>
    <w:rsid w:val="005C5FFA"/>
    <w:rsid w:val="005F1DAE"/>
    <w:rsid w:val="00690BF5"/>
    <w:rsid w:val="006B7991"/>
    <w:rsid w:val="006D006E"/>
    <w:rsid w:val="006E0B32"/>
    <w:rsid w:val="006F6242"/>
    <w:rsid w:val="007C3F4E"/>
    <w:rsid w:val="007C3F51"/>
    <w:rsid w:val="007D2A18"/>
    <w:rsid w:val="007F3DDA"/>
    <w:rsid w:val="00862307"/>
    <w:rsid w:val="00896041"/>
    <w:rsid w:val="00896ED7"/>
    <w:rsid w:val="008D1C10"/>
    <w:rsid w:val="008F2DD8"/>
    <w:rsid w:val="00953D32"/>
    <w:rsid w:val="009D7A31"/>
    <w:rsid w:val="009F7D18"/>
    <w:rsid w:val="00A06897"/>
    <w:rsid w:val="00A549D9"/>
    <w:rsid w:val="00A61A64"/>
    <w:rsid w:val="00A75803"/>
    <w:rsid w:val="00A75B0A"/>
    <w:rsid w:val="00AB5192"/>
    <w:rsid w:val="00AC7821"/>
    <w:rsid w:val="00B41175"/>
    <w:rsid w:val="00B92172"/>
    <w:rsid w:val="00BA2472"/>
    <w:rsid w:val="00C24EBE"/>
    <w:rsid w:val="00C25431"/>
    <w:rsid w:val="00C470E0"/>
    <w:rsid w:val="00C61B3B"/>
    <w:rsid w:val="00C76F28"/>
    <w:rsid w:val="00CC5949"/>
    <w:rsid w:val="00D0210E"/>
    <w:rsid w:val="00D265AE"/>
    <w:rsid w:val="00D80CFF"/>
    <w:rsid w:val="00D83921"/>
    <w:rsid w:val="00DA6EDE"/>
    <w:rsid w:val="00DC69F6"/>
    <w:rsid w:val="00E36EFD"/>
    <w:rsid w:val="00E41C12"/>
    <w:rsid w:val="00E70497"/>
    <w:rsid w:val="00EA1CC4"/>
    <w:rsid w:val="00EA430A"/>
    <w:rsid w:val="00F01CE3"/>
    <w:rsid w:val="00F753BD"/>
    <w:rsid w:val="00FB4F3C"/>
    <w:rsid w:val="00FD429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9EAB-4280-4B4F-907E-1C9F7E6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4-07T08:19:00Z</cp:lastPrinted>
  <dcterms:created xsi:type="dcterms:W3CDTF">2025-05-01T07:54:00Z</dcterms:created>
  <dcterms:modified xsi:type="dcterms:W3CDTF">2025-05-01T07:54:00Z</dcterms:modified>
</cp:coreProperties>
</file>